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25" w:rsidRDefault="00097225" w:rsidP="0009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ые территории за ОУ</w:t>
      </w:r>
    </w:p>
    <w:p w:rsidR="00097225" w:rsidRPr="00D27A04" w:rsidRDefault="00097225" w:rsidP="0009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участия в акции «Чистый Липецк: эстафета созидания»)</w:t>
      </w:r>
    </w:p>
    <w:tbl>
      <w:tblPr>
        <w:tblStyle w:val="a3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60"/>
        <w:gridCol w:w="8368"/>
      </w:tblGrid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</w:tcPr>
          <w:p w:rsidR="00097225" w:rsidRPr="00A70708" w:rsidRDefault="00097225" w:rsidP="00D27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368" w:type="dxa"/>
          </w:tcPr>
          <w:p w:rsidR="00097225" w:rsidRPr="00A70708" w:rsidRDefault="00097225" w:rsidP="00D27A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ый участок территории</w:t>
            </w:r>
          </w:p>
        </w:tc>
      </w:tr>
      <w:tr w:rsidR="00097225" w:rsidTr="00A03452">
        <w:trPr>
          <w:jc w:val="center"/>
        </w:trPr>
        <w:tc>
          <w:tcPr>
            <w:tcW w:w="10916" w:type="dxa"/>
            <w:gridSpan w:val="3"/>
          </w:tcPr>
          <w:p w:rsidR="00097225" w:rsidRPr="00640CAA" w:rsidRDefault="00097225" w:rsidP="0009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40C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оветский округ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97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доль местного проезда от ОУ до пересечения с ул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97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</w:t>
            </w:r>
          </w:p>
        </w:tc>
        <w:tc>
          <w:tcPr>
            <w:tcW w:w="8368" w:type="dxa"/>
          </w:tcPr>
          <w:p w:rsidR="00097225" w:rsidRPr="00A70708" w:rsidRDefault="00F02254" w:rsidP="00F02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5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Пушкинский скв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д</w:t>
            </w:r>
            <w:r w:rsidRPr="00F0225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етская площадка в районе д. 89 по ул. Октябрьская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4A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5</w:t>
            </w:r>
          </w:p>
        </w:tc>
        <w:tc>
          <w:tcPr>
            <w:tcW w:w="8368" w:type="dxa"/>
          </w:tcPr>
          <w:p w:rsidR="00097225" w:rsidRPr="00A70708" w:rsidRDefault="00097225" w:rsidP="004A2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т д.5 по ул. Семашко до д.25 по ул.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геля</w:t>
            </w:r>
            <w:proofErr w:type="spellEnd"/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4A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</w:t>
            </w:r>
          </w:p>
        </w:tc>
        <w:tc>
          <w:tcPr>
            <w:tcW w:w="8368" w:type="dxa"/>
          </w:tcPr>
          <w:p w:rsidR="00097225" w:rsidRPr="00A70708" w:rsidRDefault="00097225" w:rsidP="004A2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по ул. Базарной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4A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5</w:t>
            </w:r>
          </w:p>
        </w:tc>
        <w:tc>
          <w:tcPr>
            <w:tcW w:w="8368" w:type="dxa"/>
          </w:tcPr>
          <w:p w:rsidR="00097225" w:rsidRPr="00A70708" w:rsidRDefault="00097225" w:rsidP="00640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территории с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 Комсомо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а  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6</w:t>
            </w:r>
          </w:p>
        </w:tc>
        <w:tc>
          <w:tcPr>
            <w:tcW w:w="8368" w:type="dxa"/>
          </w:tcPr>
          <w:p w:rsidR="00097225" w:rsidRPr="00A70708" w:rsidRDefault="00097225" w:rsidP="00A70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708">
              <w:rPr>
                <w:rFonts w:ascii="Times New Roman" w:hAnsi="Times New Roman" w:cs="Times New Roman"/>
                <w:sz w:val="24"/>
                <w:szCs w:val="24"/>
              </w:rPr>
              <w:t>аменного лога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9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в районе д. 6</w:t>
            </w:r>
            <w:r w:rsidR="0090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ская</w:t>
            </w:r>
            <w:proofErr w:type="spellEnd"/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3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по ул. Ударников в районе обелиска Славы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9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 между ГУЗ «Липецкая областная клиническая больница» и микрорайоном «Университетский»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2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й объект Дуб на ул. Первомайской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6</w:t>
            </w:r>
          </w:p>
        </w:tc>
        <w:tc>
          <w:tcPr>
            <w:tcW w:w="8368" w:type="dxa"/>
          </w:tcPr>
          <w:p w:rsidR="00097225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7/3 </w:t>
            </w:r>
          </w:p>
          <w:p w:rsidR="00097225" w:rsidRDefault="00097225" w:rsidP="00A70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. Тереш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81а</w:t>
            </w:r>
          </w:p>
          <w:p w:rsidR="00097225" w:rsidRPr="00A70708" w:rsidRDefault="00097225" w:rsidP="00A70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л. Гагарин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0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районе </w:t>
            </w:r>
            <w:proofErr w:type="gram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. Терешковой 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6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кой площадки в райо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иолковского, 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7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 торц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/5 по ул. Терешковой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8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 от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/2 по ул. Космонавтов д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 по ул. Циолковского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9</w:t>
            </w:r>
          </w:p>
        </w:tc>
        <w:tc>
          <w:tcPr>
            <w:tcW w:w="8368" w:type="dxa"/>
          </w:tcPr>
          <w:p w:rsidR="00097225" w:rsidRPr="00A70708" w:rsidRDefault="007A3D0A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Территория Каменного Лога со стороны улицы Звёздная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50</w:t>
            </w:r>
          </w:p>
        </w:tc>
        <w:tc>
          <w:tcPr>
            <w:tcW w:w="8368" w:type="dxa"/>
          </w:tcPr>
          <w:p w:rsidR="00097225" w:rsidRPr="00A70708" w:rsidRDefault="00097225" w:rsidP="00A70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в райо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/3 по ул. Филипченко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51</w:t>
            </w:r>
          </w:p>
        </w:tc>
        <w:tc>
          <w:tcPr>
            <w:tcW w:w="8368" w:type="dxa"/>
          </w:tcPr>
          <w:p w:rsidR="00097225" w:rsidRPr="00A70708" w:rsidRDefault="00097225" w:rsidP="00A70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лощадки в районе домов №20-20а по ул. 9 микрорайон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52</w:t>
            </w:r>
          </w:p>
        </w:tc>
        <w:tc>
          <w:tcPr>
            <w:tcW w:w="8368" w:type="dxa"/>
          </w:tcPr>
          <w:p w:rsidR="00097225" w:rsidRPr="00A70708" w:rsidRDefault="00097225" w:rsidP="00E60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площадки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9 по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осмонавтов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55</w:t>
            </w:r>
          </w:p>
        </w:tc>
        <w:tc>
          <w:tcPr>
            <w:tcW w:w="8368" w:type="dxa"/>
          </w:tcPr>
          <w:p w:rsidR="00097225" w:rsidRPr="00A70708" w:rsidRDefault="00097225" w:rsidP="0052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67/1 по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 6/1 по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59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 Каменного Лога (19 микрорайон)</w:t>
            </w:r>
          </w:p>
          <w:p w:rsidR="00097225" w:rsidRPr="00A70708" w:rsidRDefault="00097225" w:rsidP="00D32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 Сержанта Кувшинова, д.5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сковская, д.95)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0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у озера микрорайона «Елецкий»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5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 Каменного Лога (19 микрорайон)</w:t>
            </w:r>
          </w:p>
        </w:tc>
      </w:tr>
      <w:tr w:rsidR="00097225" w:rsidRPr="00A70708" w:rsidTr="00A03452">
        <w:trPr>
          <w:jc w:val="center"/>
        </w:trPr>
        <w:tc>
          <w:tcPr>
            <w:tcW w:w="10916" w:type="dxa"/>
            <w:gridSpan w:val="3"/>
          </w:tcPr>
          <w:p w:rsidR="00097225" w:rsidRPr="00097225" w:rsidRDefault="00097225" w:rsidP="0009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авобережный округ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</w:t>
            </w:r>
          </w:p>
        </w:tc>
        <w:tc>
          <w:tcPr>
            <w:tcW w:w="8368" w:type="dxa"/>
          </w:tcPr>
          <w:p w:rsidR="00097225" w:rsidRPr="00A70708" w:rsidRDefault="00097225" w:rsidP="00E601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ьский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8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Елецкая, спуск от </w:t>
            </w:r>
            <w:proofErr w:type="gram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ки «8 школа»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9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арк «Сказка»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2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евское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4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сероссийского НИИ рапс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2</w:t>
            </w:r>
          </w:p>
        </w:tc>
        <w:tc>
          <w:tcPr>
            <w:tcW w:w="8368" w:type="dxa"/>
          </w:tcPr>
          <w:p w:rsidR="00097225" w:rsidRPr="00A70708" w:rsidRDefault="00097225" w:rsidP="00D32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Ру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FC0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4</w:t>
            </w:r>
          </w:p>
        </w:tc>
        <w:tc>
          <w:tcPr>
            <w:tcW w:w="8368" w:type="dxa"/>
          </w:tcPr>
          <w:p w:rsidR="00097225" w:rsidRPr="00A70708" w:rsidRDefault="00097225" w:rsidP="00FC0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«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анов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»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8</w:t>
            </w:r>
          </w:p>
        </w:tc>
        <w:tc>
          <w:tcPr>
            <w:tcW w:w="8368" w:type="dxa"/>
          </w:tcPr>
          <w:p w:rsidR="00097225" w:rsidRDefault="00097225" w:rsidP="00D32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ой</w:t>
            </w:r>
          </w:p>
          <w:p w:rsidR="00097225" w:rsidRPr="00A70708" w:rsidRDefault="00097225" w:rsidP="00D32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р им.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</w:t>
            </w:r>
            <w:proofErr w:type="spellEnd"/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5</w:t>
            </w:r>
          </w:p>
        </w:tc>
        <w:tc>
          <w:tcPr>
            <w:tcW w:w="8368" w:type="dxa"/>
          </w:tcPr>
          <w:p w:rsidR="00097225" w:rsidRPr="00A70708" w:rsidRDefault="00097225" w:rsidP="00334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район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, детская площадки на ул.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90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7225" w:rsidRPr="00A70708" w:rsidRDefault="00097225" w:rsidP="00E60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район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 «Погибшим воин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1</w:t>
            </w:r>
          </w:p>
        </w:tc>
        <w:tc>
          <w:tcPr>
            <w:tcW w:w="8368" w:type="dxa"/>
          </w:tcPr>
          <w:p w:rsidR="00097225" w:rsidRPr="00A70708" w:rsidRDefault="00097225" w:rsidP="00E60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ое кладб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«Скорбящая мать», прилегающая терр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4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дому-музею им.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Пле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97225" w:rsidRPr="00A70708" w:rsidTr="00A03452">
        <w:trPr>
          <w:jc w:val="center"/>
        </w:trPr>
        <w:tc>
          <w:tcPr>
            <w:tcW w:w="10916" w:type="dxa"/>
            <w:gridSpan w:val="3"/>
          </w:tcPr>
          <w:p w:rsidR="00097225" w:rsidRPr="00097225" w:rsidRDefault="00097225" w:rsidP="00097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ктябрьский округ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0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лесополосы за МАУК ГДК в райо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ул.</w:t>
            </w:r>
            <w:r w:rsidR="0090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ная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7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спортивной площадки в районе д.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ы 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8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, прилегающа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25 по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90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ва</w:t>
            </w:r>
            <w:proofErr w:type="spellEnd"/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0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, прилегающа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улиц Бунина,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ика</w:t>
            </w:r>
            <w:proofErr w:type="spellEnd"/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1</w:t>
            </w:r>
          </w:p>
        </w:tc>
        <w:tc>
          <w:tcPr>
            <w:tcW w:w="8368" w:type="dxa"/>
          </w:tcPr>
          <w:p w:rsidR="00097225" w:rsidRDefault="00097225" w:rsidP="008F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сквера по ул. Водопьянова в райо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а </w:t>
            </w:r>
          </w:p>
          <w:p w:rsidR="00097225" w:rsidRPr="00A70708" w:rsidRDefault="00097225" w:rsidP="008F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пина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крорайон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5</w:t>
            </w:r>
          </w:p>
        </w:tc>
        <w:tc>
          <w:tcPr>
            <w:tcW w:w="8368" w:type="dxa"/>
          </w:tcPr>
          <w:p w:rsidR="00097225" w:rsidRPr="00A70708" w:rsidRDefault="00097225" w:rsidP="00334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лесополосы в районе МБОУ 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5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6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 в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75 по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ханов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27</w:t>
            </w:r>
          </w:p>
        </w:tc>
        <w:tc>
          <w:tcPr>
            <w:tcW w:w="8368" w:type="dxa"/>
          </w:tcPr>
          <w:p w:rsidR="00097225" w:rsidRPr="00A70708" w:rsidRDefault="00097225" w:rsidP="008F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ега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У 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0</w:t>
            </w:r>
          </w:p>
        </w:tc>
        <w:tc>
          <w:tcPr>
            <w:tcW w:w="8368" w:type="dxa"/>
          </w:tcPr>
          <w:p w:rsidR="00097225" w:rsidRPr="00A70708" w:rsidRDefault="00097225" w:rsidP="008F0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р в районе д.6 по ул.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аря</w:t>
            </w:r>
            <w:proofErr w:type="spellEnd"/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1</w:t>
            </w:r>
          </w:p>
        </w:tc>
        <w:tc>
          <w:tcPr>
            <w:tcW w:w="8368" w:type="dxa"/>
          </w:tcPr>
          <w:p w:rsidR="00097225" w:rsidRPr="00A70708" w:rsidRDefault="00097225" w:rsidP="00334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 «Лукоморье»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3</w:t>
            </w:r>
          </w:p>
        </w:tc>
        <w:tc>
          <w:tcPr>
            <w:tcW w:w="8368" w:type="dxa"/>
          </w:tcPr>
          <w:p w:rsidR="00097225" w:rsidRPr="00A70708" w:rsidRDefault="00097225" w:rsidP="00334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бульвара им. Шубин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4</w:t>
            </w:r>
          </w:p>
        </w:tc>
        <w:tc>
          <w:tcPr>
            <w:tcW w:w="8368" w:type="dxa"/>
          </w:tcPr>
          <w:p w:rsidR="00097225" w:rsidRPr="00A70708" w:rsidRDefault="00097225" w:rsidP="00334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 «Европейский»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2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р в райо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 по ул. Стаханов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5</w:t>
            </w:r>
          </w:p>
        </w:tc>
        <w:tc>
          <w:tcPr>
            <w:tcW w:w="8368" w:type="dxa"/>
          </w:tcPr>
          <w:p w:rsidR="00097225" w:rsidRPr="00A70708" w:rsidRDefault="00097225" w:rsidP="00670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Территория по ул. Папина</w:t>
            </w:r>
            <w:r w:rsidR="00670AF3" w:rsidRPr="00670A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, д.4</w:t>
            </w:r>
            <w:r w:rsidRPr="00670A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и д</w:t>
            </w:r>
            <w:r w:rsidR="00670AF3" w:rsidRPr="00670A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о</w:t>
            </w:r>
            <w:r w:rsidRPr="00670A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ул. </w:t>
            </w:r>
            <w:proofErr w:type="spellStart"/>
            <w:r w:rsidRPr="00670A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Доватора</w:t>
            </w:r>
            <w:proofErr w:type="spellEnd"/>
            <w:r w:rsidR="00670AF3" w:rsidRPr="00670A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, д.4/1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1</w:t>
            </w:r>
          </w:p>
        </w:tc>
        <w:tc>
          <w:tcPr>
            <w:tcW w:w="8368" w:type="dxa"/>
          </w:tcPr>
          <w:p w:rsidR="00097225" w:rsidRPr="00A70708" w:rsidRDefault="00097225" w:rsidP="00334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им.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2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егающая лесополоса в районе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о ул. Краснознаменная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3</w:t>
            </w:r>
          </w:p>
        </w:tc>
        <w:tc>
          <w:tcPr>
            <w:tcW w:w="8368" w:type="dxa"/>
          </w:tcPr>
          <w:p w:rsidR="00097225" w:rsidRPr="00A70708" w:rsidRDefault="00097225" w:rsidP="00C8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вый д.9, сквер в райо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по ул. Меркулов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Pr="00A7070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№64</w:t>
            </w:r>
          </w:p>
        </w:tc>
        <w:tc>
          <w:tcPr>
            <w:tcW w:w="8368" w:type="dxa"/>
          </w:tcPr>
          <w:p w:rsidR="00097225" w:rsidRPr="00A70708" w:rsidRDefault="00F02254" w:rsidP="00C8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5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Территория по ул. Проспект Победы д. 5, 5А, 7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6</w:t>
            </w:r>
          </w:p>
        </w:tc>
        <w:tc>
          <w:tcPr>
            <w:tcW w:w="8368" w:type="dxa"/>
          </w:tcPr>
          <w:p w:rsidR="00097225" w:rsidRPr="00A70708" w:rsidRDefault="00097225" w:rsidP="00334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егающая территория вокруг сооружения «Золушка» в районе ОУ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334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8</w:t>
            </w:r>
          </w:p>
        </w:tc>
        <w:tc>
          <w:tcPr>
            <w:tcW w:w="8368" w:type="dxa"/>
          </w:tcPr>
          <w:p w:rsidR="00097225" w:rsidRPr="00A70708" w:rsidRDefault="00097225" w:rsidP="00C8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Березовой аллеи от парка Победы д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по ул. Стаханова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69</w:t>
            </w:r>
          </w:p>
        </w:tc>
        <w:tc>
          <w:tcPr>
            <w:tcW w:w="8368" w:type="dxa"/>
          </w:tcPr>
          <w:p w:rsidR="00097225" w:rsidRPr="00A70708" w:rsidRDefault="00097225" w:rsidP="00C8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аллеи вдоль домов 20, 24 по ул. Катуков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70</w:t>
            </w:r>
          </w:p>
        </w:tc>
        <w:tc>
          <w:tcPr>
            <w:tcW w:w="8368" w:type="dxa"/>
          </w:tcPr>
          <w:p w:rsidR="00097225" w:rsidRPr="00A70708" w:rsidRDefault="00097225" w:rsidP="00C8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аллеи вдоль домов 4-14 по ул. Катуков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72</w:t>
            </w:r>
          </w:p>
        </w:tc>
        <w:tc>
          <w:tcPr>
            <w:tcW w:w="8368" w:type="dxa"/>
          </w:tcPr>
          <w:p w:rsidR="00097225" w:rsidRPr="00A70708" w:rsidRDefault="00097225" w:rsidP="00C8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егающая к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атуралистов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я с пр. Победы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77</w:t>
            </w:r>
          </w:p>
        </w:tc>
        <w:tc>
          <w:tcPr>
            <w:tcW w:w="8368" w:type="dxa"/>
          </w:tcPr>
          <w:p w:rsidR="00097225" w:rsidRPr="00A70708" w:rsidRDefault="00097225" w:rsidP="0086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 парка «Молодежный» </w:t>
            </w:r>
          </w:p>
        </w:tc>
      </w:tr>
      <w:tr w:rsidR="00097225" w:rsidRPr="00A70708" w:rsidTr="00A03452">
        <w:trPr>
          <w:jc w:val="center"/>
        </w:trPr>
        <w:tc>
          <w:tcPr>
            <w:tcW w:w="10916" w:type="dxa"/>
            <w:gridSpan w:val="3"/>
          </w:tcPr>
          <w:p w:rsidR="00097225" w:rsidRPr="00097225" w:rsidRDefault="00097225" w:rsidP="00097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вобережный округ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4</w:t>
            </w:r>
          </w:p>
        </w:tc>
        <w:tc>
          <w:tcPr>
            <w:tcW w:w="8368" w:type="dxa"/>
          </w:tcPr>
          <w:p w:rsidR="00097225" w:rsidRPr="00A70708" w:rsidRDefault="00097225" w:rsidP="0086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м. Крупской жилого района НЛМК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7</w:t>
            </w:r>
          </w:p>
        </w:tc>
        <w:tc>
          <w:tcPr>
            <w:tcW w:w="8368" w:type="dxa"/>
          </w:tcPr>
          <w:p w:rsidR="00097225" w:rsidRPr="00A70708" w:rsidRDefault="00097225" w:rsidP="0086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еталлургов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11</w:t>
            </w:r>
          </w:p>
        </w:tc>
        <w:tc>
          <w:tcPr>
            <w:tcW w:w="8368" w:type="dxa"/>
          </w:tcPr>
          <w:p w:rsidR="00097225" w:rsidRPr="00A70708" w:rsidRDefault="00097225" w:rsidP="0086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в районе ул. Астраханская-Силикатная жилого района Силикатный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7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тадиона «Спартак» в жилом районе Дачный;</w:t>
            </w:r>
            <w:r w:rsidR="0090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от остановки «ст. Казинка» до поворота с трассы «Липецк-Грязи» в сторону жилого района Дачный;</w:t>
            </w:r>
            <w:r w:rsidR="0090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й массив от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йская д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</w:t>
            </w:r>
            <w:r w:rsidR="0090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38</w:t>
            </w:r>
          </w:p>
        </w:tc>
        <w:tc>
          <w:tcPr>
            <w:tcW w:w="8368" w:type="dxa"/>
          </w:tcPr>
          <w:p w:rsidR="00097225" w:rsidRPr="00A70708" w:rsidRDefault="00097225" w:rsidP="00C8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квера в район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о пр. Мира</w:t>
            </w:r>
          </w:p>
        </w:tc>
      </w:tr>
      <w:tr w:rsidR="00097225" w:rsidRPr="00A70708" w:rsidTr="00A03452">
        <w:trPr>
          <w:jc w:val="center"/>
        </w:trPr>
        <w:tc>
          <w:tcPr>
            <w:tcW w:w="988" w:type="dxa"/>
          </w:tcPr>
          <w:p w:rsidR="00097225" w:rsidRPr="00A70708" w:rsidRDefault="00097225" w:rsidP="00097225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7225" w:rsidRPr="00A70708" w:rsidRDefault="00097225" w:rsidP="00863F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№ 54</w:t>
            </w:r>
          </w:p>
        </w:tc>
        <w:tc>
          <w:tcPr>
            <w:tcW w:w="8368" w:type="dxa"/>
          </w:tcPr>
          <w:p w:rsidR="00097225" w:rsidRPr="00A70708" w:rsidRDefault="00097225" w:rsidP="00906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лесополосы вдоль трассы «Липецк - Грязи» (от 2 въезда в жилой район «</w:t>
            </w:r>
            <w:proofErr w:type="spellStart"/>
            <w:proofErr w:type="gramStart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рский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7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аратовской)</w:t>
            </w:r>
          </w:p>
        </w:tc>
      </w:tr>
    </w:tbl>
    <w:p w:rsidR="00EB4A9A" w:rsidRPr="00A70708" w:rsidRDefault="00EB4A9A" w:rsidP="00EB4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EB4A9A" w:rsidRPr="00A70708" w:rsidSect="00A03452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1626"/>
    <w:multiLevelType w:val="hybridMultilevel"/>
    <w:tmpl w:val="A756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2D9"/>
    <w:multiLevelType w:val="hybridMultilevel"/>
    <w:tmpl w:val="1514DF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131F6"/>
    <w:multiLevelType w:val="hybridMultilevel"/>
    <w:tmpl w:val="D55A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40C9"/>
    <w:multiLevelType w:val="hybridMultilevel"/>
    <w:tmpl w:val="7D7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943C9"/>
    <w:multiLevelType w:val="hybridMultilevel"/>
    <w:tmpl w:val="A756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07"/>
    <w:rsid w:val="00097225"/>
    <w:rsid w:val="000D19D9"/>
    <w:rsid w:val="000D6FB3"/>
    <w:rsid w:val="00241254"/>
    <w:rsid w:val="00244433"/>
    <w:rsid w:val="00256F4F"/>
    <w:rsid w:val="00334633"/>
    <w:rsid w:val="00382D9E"/>
    <w:rsid w:val="003D5028"/>
    <w:rsid w:val="003E0436"/>
    <w:rsid w:val="0048154B"/>
    <w:rsid w:val="00495693"/>
    <w:rsid w:val="004A2ED4"/>
    <w:rsid w:val="00524105"/>
    <w:rsid w:val="00607563"/>
    <w:rsid w:val="00640CAA"/>
    <w:rsid w:val="00642536"/>
    <w:rsid w:val="00670AF3"/>
    <w:rsid w:val="00764EB7"/>
    <w:rsid w:val="007A3D0A"/>
    <w:rsid w:val="00844553"/>
    <w:rsid w:val="00863F05"/>
    <w:rsid w:val="008B013A"/>
    <w:rsid w:val="008F023F"/>
    <w:rsid w:val="0090623E"/>
    <w:rsid w:val="00976E07"/>
    <w:rsid w:val="009B656E"/>
    <w:rsid w:val="00A03452"/>
    <w:rsid w:val="00A55D5C"/>
    <w:rsid w:val="00A70708"/>
    <w:rsid w:val="00AB44DD"/>
    <w:rsid w:val="00C84B61"/>
    <w:rsid w:val="00D27A04"/>
    <w:rsid w:val="00D32E83"/>
    <w:rsid w:val="00DB2E4B"/>
    <w:rsid w:val="00E6015F"/>
    <w:rsid w:val="00EB4A9A"/>
    <w:rsid w:val="00F02254"/>
    <w:rsid w:val="00F45F8F"/>
    <w:rsid w:val="00F66903"/>
    <w:rsid w:val="00F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5F8CE-3ABD-4B49-825E-56E7F101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D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1876-3F10-4885-BA3B-CD57296F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ячеславовна</dc:creator>
  <cp:keywords/>
  <dc:description/>
  <cp:lastModifiedBy>Антонина Николаевна Ермошина</cp:lastModifiedBy>
  <cp:revision>13</cp:revision>
  <cp:lastPrinted>2022-09-19T14:13:00Z</cp:lastPrinted>
  <dcterms:created xsi:type="dcterms:W3CDTF">2022-03-31T13:12:00Z</dcterms:created>
  <dcterms:modified xsi:type="dcterms:W3CDTF">2022-09-27T09:12:00Z</dcterms:modified>
</cp:coreProperties>
</file>